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  <w:rPr>
          <w:lang w:val="en-US"/>
        </w:rPr>
      </w:pPr>
      <w:r>
        <w:t>Примерный перечень вопросов</w:t>
      </w:r>
    </w:p>
    <w:p w14:paraId="10434B20" w14:textId="77777777" w:rsidR="00A6088C" w:rsidRPr="00A6088C" w:rsidRDefault="00A6088C" w:rsidP="00E91281">
      <w:pPr>
        <w:spacing w:after="0" w:line="360" w:lineRule="auto"/>
        <w:ind w:left="0" w:right="0"/>
        <w:jc w:val="center"/>
        <w:rPr>
          <w:lang w:val="en-US"/>
        </w:rPr>
      </w:pPr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  <w:bookmarkStart w:id="0" w:name="_GoBack"/>
      <w:bookmarkEnd w:id="0"/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 по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</w:t>
      </w:r>
      <w:r>
        <w:t>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t xml:space="preserve">Раздел 3  Кривые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2FC0BDEF" w14:textId="77777777" w:rsidR="00A6088C" w:rsidRDefault="00A6088C" w:rsidP="00A6088C">
      <w:pPr>
        <w:pStyle w:val="a3"/>
        <w:spacing w:after="0" w:line="360" w:lineRule="auto"/>
        <w:ind w:left="0" w:right="0" w:firstLine="696"/>
        <w:jc w:val="left"/>
        <w:rPr>
          <w:lang w:val="en-US"/>
        </w:rPr>
      </w:pPr>
    </w:p>
    <w:p w14:paraId="68D3FF58" w14:textId="00A5C12D" w:rsidR="00E91281" w:rsidRPr="00A6088C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sectPr w:rsidR="00E91281" w:rsidRPr="00A6088C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1022" w14:textId="77777777" w:rsidR="00344676" w:rsidRDefault="00344676">
      <w:pPr>
        <w:spacing w:after="0" w:line="240" w:lineRule="auto"/>
      </w:pPr>
      <w:r>
        <w:separator/>
      </w:r>
    </w:p>
  </w:endnote>
  <w:endnote w:type="continuationSeparator" w:id="0">
    <w:p w14:paraId="5B24EE13" w14:textId="77777777" w:rsidR="00344676" w:rsidRDefault="0034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88C" w:rsidRPr="00A6088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5014" w14:textId="77777777" w:rsidR="00344676" w:rsidRDefault="00344676">
      <w:pPr>
        <w:spacing w:after="0" w:line="240" w:lineRule="auto"/>
      </w:pPr>
      <w:r>
        <w:separator/>
      </w:r>
    </w:p>
  </w:footnote>
  <w:footnote w:type="continuationSeparator" w:id="0">
    <w:p w14:paraId="582838E9" w14:textId="77777777" w:rsidR="00344676" w:rsidRDefault="0034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344676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6088C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371-3772-4F32-9BF9-68AFAB5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0-11T08:03:00Z</dcterms:created>
  <dcterms:modified xsi:type="dcterms:W3CDTF">2022-10-11T08:03:00Z</dcterms:modified>
</cp:coreProperties>
</file>